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A500B" w14:textId="35285509" w:rsidR="00E67B9F" w:rsidRPr="005B590A" w:rsidRDefault="00996D15" w:rsidP="00F563AB">
      <w:pPr>
        <w:rPr>
          <w:rStyle w:val="Strong"/>
          <w:rFonts w:eastAsia="Times New Roman"/>
        </w:rPr>
      </w:pPr>
      <w:r w:rsidRPr="005B590A">
        <w:rPr>
          <w:rFonts w:eastAsia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672B64A" wp14:editId="0366E2F7">
            <wp:simplePos x="0" y="0"/>
            <wp:positionH relativeFrom="column">
              <wp:posOffset>4056524</wp:posOffset>
            </wp:positionH>
            <wp:positionV relativeFrom="paragraph">
              <wp:posOffset>-150303</wp:posOffset>
            </wp:positionV>
            <wp:extent cx="1266825" cy="14001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 blin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B9F" w:rsidRPr="005B590A">
        <w:rPr>
          <w:rStyle w:val="Strong"/>
          <w:rFonts w:eastAsia="Times New Roman"/>
        </w:rPr>
        <w:t>FOR IMMEDIATE RELEASE </w:t>
      </w:r>
    </w:p>
    <w:p w14:paraId="61015CD1" w14:textId="31EBCDC0" w:rsidR="00F563AB" w:rsidRPr="005B590A" w:rsidRDefault="0077630E" w:rsidP="00F563AB">
      <w:pPr>
        <w:rPr>
          <w:rStyle w:val="Strong"/>
          <w:rFonts w:eastAsia="Times New Roman"/>
          <w:b w:val="0"/>
        </w:rPr>
      </w:pPr>
      <w:r w:rsidRPr="005B590A">
        <w:rPr>
          <w:rStyle w:val="Strong"/>
          <w:rFonts w:eastAsia="Times New Roman"/>
          <w:b w:val="0"/>
        </w:rPr>
        <w:t xml:space="preserve">June </w:t>
      </w:r>
      <w:r w:rsidR="00E0482A" w:rsidRPr="005B590A">
        <w:rPr>
          <w:rStyle w:val="Strong"/>
          <w:rFonts w:eastAsia="Times New Roman"/>
          <w:b w:val="0"/>
        </w:rPr>
        <w:t>16, 2014</w:t>
      </w:r>
    </w:p>
    <w:p w14:paraId="0C52A39B" w14:textId="77777777" w:rsidR="00F563AB" w:rsidRPr="005B590A" w:rsidRDefault="00F563AB" w:rsidP="00F563AB">
      <w:pPr>
        <w:rPr>
          <w:rFonts w:eastAsia="Times New Roman"/>
        </w:rPr>
      </w:pPr>
    </w:p>
    <w:p w14:paraId="67530B1D" w14:textId="77777777" w:rsidR="00F563AB" w:rsidRPr="005B590A" w:rsidRDefault="00F563AB" w:rsidP="00F563AB">
      <w:pPr>
        <w:pStyle w:val="NormalWeb"/>
        <w:spacing w:before="0" w:beforeAutospacing="0" w:after="0" w:afterAutospacing="0"/>
        <w:rPr>
          <w:rStyle w:val="Strong"/>
          <w:b w:val="0"/>
          <w:u w:val="single"/>
        </w:rPr>
      </w:pPr>
      <w:r w:rsidRPr="005B590A">
        <w:rPr>
          <w:rStyle w:val="Strong"/>
          <w:b w:val="0"/>
          <w:u w:val="single"/>
        </w:rPr>
        <w:t>Media Contact</w:t>
      </w:r>
    </w:p>
    <w:p w14:paraId="27CA5FFB" w14:textId="77777777" w:rsidR="00F563AB" w:rsidRPr="005B590A" w:rsidRDefault="00F563AB" w:rsidP="00F563AB">
      <w:pPr>
        <w:rPr>
          <w:rStyle w:val="Strong"/>
          <w:rFonts w:eastAsia="Times New Roman"/>
          <w:b w:val="0"/>
        </w:rPr>
      </w:pPr>
      <w:r w:rsidRPr="005B590A">
        <w:rPr>
          <w:rStyle w:val="Strong"/>
          <w:rFonts w:eastAsia="Times New Roman"/>
          <w:b w:val="0"/>
        </w:rPr>
        <w:t>Lynn Austin</w:t>
      </w:r>
    </w:p>
    <w:p w14:paraId="19D0E7E5" w14:textId="4D69300B" w:rsidR="00F563AB" w:rsidRPr="005B590A" w:rsidRDefault="00F563AB" w:rsidP="00F563AB">
      <w:pPr>
        <w:rPr>
          <w:rFonts w:eastAsia="Times New Roman"/>
          <w:b/>
        </w:rPr>
      </w:pPr>
      <w:r w:rsidRPr="005B590A">
        <w:rPr>
          <w:rStyle w:val="Strong"/>
          <w:rFonts w:eastAsia="Times New Roman"/>
          <w:b w:val="0"/>
        </w:rPr>
        <w:t xml:space="preserve">Cell: </w:t>
      </w:r>
      <w:r w:rsidRPr="005B590A">
        <w:rPr>
          <w:rStyle w:val="Strong"/>
          <w:rFonts w:eastAsia="Times New Roman"/>
          <w:b w:val="0"/>
        </w:rPr>
        <w:t xml:space="preserve">480-442-6496 </w:t>
      </w:r>
      <w:bookmarkStart w:id="0" w:name="_GoBack"/>
      <w:bookmarkEnd w:id="0"/>
    </w:p>
    <w:p w14:paraId="7E5CE925" w14:textId="5764FCB9" w:rsidR="00F563AB" w:rsidRPr="005B590A" w:rsidRDefault="00F563AB" w:rsidP="00F563AB">
      <w:pPr>
        <w:rPr>
          <w:rFonts w:eastAsia="Times New Roman"/>
          <w:b/>
        </w:rPr>
      </w:pPr>
      <w:r w:rsidRPr="005B590A">
        <w:rPr>
          <w:rStyle w:val="Strong"/>
          <w:rFonts w:eastAsia="Times New Roman"/>
          <w:b w:val="0"/>
        </w:rPr>
        <w:t xml:space="preserve">Email: </w:t>
      </w:r>
      <w:r w:rsidRPr="005B590A">
        <w:rPr>
          <w:rStyle w:val="Strong"/>
          <w:rFonts w:eastAsia="Times New Roman"/>
          <w:b w:val="0"/>
        </w:rPr>
        <w:t>Info@austingroupconsulting.com</w:t>
      </w:r>
    </w:p>
    <w:p w14:paraId="758DA184" w14:textId="0242DA36" w:rsidR="008F71F8" w:rsidRPr="005B590A" w:rsidRDefault="008F71F8" w:rsidP="00DE79C8">
      <w:pPr>
        <w:rPr>
          <w:rStyle w:val="Strong"/>
          <w:rFonts w:eastAsia="Times New Roman"/>
        </w:rPr>
      </w:pPr>
    </w:p>
    <w:p w14:paraId="62DDC8D7" w14:textId="77777777" w:rsidR="00E421BC" w:rsidRPr="005B590A" w:rsidRDefault="00E421BC" w:rsidP="00DE79C8">
      <w:pPr>
        <w:pStyle w:val="NormalWeb"/>
        <w:spacing w:before="0" w:beforeAutospacing="0" w:after="0" w:afterAutospacing="0"/>
        <w:rPr>
          <w:rStyle w:val="Strong"/>
          <w:smallCaps/>
        </w:rPr>
      </w:pPr>
    </w:p>
    <w:p w14:paraId="7B1C39F3" w14:textId="46E94621" w:rsidR="00F469E8" w:rsidRPr="005B590A" w:rsidRDefault="00E955E0" w:rsidP="00DE79C8">
      <w:pPr>
        <w:pStyle w:val="NormalWeb"/>
        <w:spacing w:before="0" w:beforeAutospacing="0" w:after="0" w:afterAutospacing="0"/>
        <w:rPr>
          <w:rStyle w:val="Strong"/>
          <w:sz w:val="28"/>
          <w:szCs w:val="28"/>
          <w:vertAlign w:val="superscript"/>
        </w:rPr>
      </w:pPr>
      <w:r w:rsidRPr="005B590A">
        <w:rPr>
          <w:rStyle w:val="Strong"/>
          <w:smallCaps/>
          <w:sz w:val="28"/>
          <w:szCs w:val="28"/>
        </w:rPr>
        <w:t xml:space="preserve">Scottsdale </w:t>
      </w:r>
      <w:r w:rsidR="00CE094D" w:rsidRPr="005B590A">
        <w:rPr>
          <w:rStyle w:val="Strong"/>
          <w:smallCaps/>
          <w:sz w:val="28"/>
          <w:szCs w:val="28"/>
        </w:rPr>
        <w:t xml:space="preserve">Celebrity </w:t>
      </w:r>
      <w:r w:rsidR="00661B7B" w:rsidRPr="005B590A">
        <w:rPr>
          <w:rStyle w:val="Strong"/>
          <w:smallCaps/>
          <w:sz w:val="28"/>
          <w:szCs w:val="28"/>
        </w:rPr>
        <w:t>Pool Party Fun</w:t>
      </w:r>
      <w:r w:rsidRPr="005B590A">
        <w:rPr>
          <w:rStyle w:val="Strong"/>
          <w:smallCaps/>
          <w:sz w:val="28"/>
          <w:szCs w:val="28"/>
        </w:rPr>
        <w:t xml:space="preserve"> - </w:t>
      </w:r>
      <w:r w:rsidR="005A2C1F" w:rsidRPr="005B590A">
        <w:rPr>
          <w:rStyle w:val="Strong"/>
          <w:sz w:val="28"/>
          <w:szCs w:val="28"/>
        </w:rPr>
        <w:t xml:space="preserve">Scottsdale Spring Bling </w:t>
      </w:r>
      <w:r w:rsidR="00CE094D" w:rsidRPr="005B590A">
        <w:rPr>
          <w:rStyle w:val="Strong"/>
          <w:sz w:val="28"/>
          <w:szCs w:val="28"/>
        </w:rPr>
        <w:t>Experience,</w:t>
      </w:r>
      <w:r w:rsidR="005A2C1F" w:rsidRPr="005B590A">
        <w:rPr>
          <w:rStyle w:val="Strong"/>
          <w:sz w:val="28"/>
          <w:szCs w:val="28"/>
        </w:rPr>
        <w:t xml:space="preserve"> June 19-21, 2014</w:t>
      </w:r>
    </w:p>
    <w:p w14:paraId="5E47A3A2" w14:textId="15840FAF" w:rsidR="005E626C" w:rsidRPr="005B590A" w:rsidRDefault="00BA6AD1" w:rsidP="00DE79C8">
      <w:pPr>
        <w:pStyle w:val="NormalWeb"/>
        <w:rPr>
          <w:color w:val="000000" w:themeColor="text1"/>
        </w:rPr>
      </w:pPr>
      <w:r w:rsidRPr="005B590A">
        <w:rPr>
          <w:rStyle w:val="Strong"/>
        </w:rPr>
        <w:t>(PHOENIX</w:t>
      </w:r>
      <w:r w:rsidR="00A51608" w:rsidRPr="005B590A">
        <w:rPr>
          <w:rStyle w:val="Strong"/>
        </w:rPr>
        <w:t>, AZ</w:t>
      </w:r>
      <w:r w:rsidR="00E67B9F" w:rsidRPr="005B590A">
        <w:rPr>
          <w:rStyle w:val="Strong"/>
        </w:rPr>
        <w:t>)</w:t>
      </w:r>
      <w:r w:rsidR="00F00A79" w:rsidRPr="005B590A">
        <w:rPr>
          <w:rStyle w:val="Strong"/>
        </w:rPr>
        <w:t xml:space="preserve"> </w:t>
      </w:r>
      <w:r w:rsidR="007B6F44" w:rsidRPr="005B590A">
        <w:t xml:space="preserve">Get ready for </w:t>
      </w:r>
      <w:r w:rsidR="007B6F44" w:rsidRPr="005B590A">
        <w:t xml:space="preserve">three </w:t>
      </w:r>
      <w:r w:rsidR="007B6F44" w:rsidRPr="005B590A">
        <w:t xml:space="preserve">days of pure </w:t>
      </w:r>
      <w:r w:rsidR="008E137B" w:rsidRPr="005B590A">
        <w:t xml:space="preserve">upscale </w:t>
      </w:r>
      <w:r w:rsidR="007B6F44" w:rsidRPr="005B590A">
        <w:t xml:space="preserve">entertainment </w:t>
      </w:r>
      <w:r w:rsidR="008E137B" w:rsidRPr="005B590A">
        <w:t xml:space="preserve">at </w:t>
      </w:r>
      <w:r w:rsidR="007B6F44" w:rsidRPr="005B590A">
        <w:t xml:space="preserve">the </w:t>
      </w:r>
      <w:r w:rsidR="008E137B" w:rsidRPr="005B590A">
        <w:t xml:space="preserve">premier </w:t>
      </w:r>
      <w:r w:rsidR="007B6F44" w:rsidRPr="005B590A">
        <w:t>pool party weekend in the Valley of the Sun</w:t>
      </w:r>
      <w:r w:rsidR="007B6F44" w:rsidRPr="005B590A">
        <w:rPr>
          <w:rStyle w:val="Strong"/>
          <w:b w:val="0"/>
        </w:rPr>
        <w:t>–</w:t>
      </w:r>
      <w:r w:rsidR="007B6F44" w:rsidRPr="005B590A">
        <w:rPr>
          <w:rStyle w:val="Strong"/>
          <w:i/>
        </w:rPr>
        <w:t>Scottsdale Spring Bling – The Experience</w:t>
      </w:r>
      <w:r w:rsidR="007B6F44" w:rsidRPr="005B590A">
        <w:t xml:space="preserve">! </w:t>
      </w:r>
      <w:r w:rsidR="005E626C" w:rsidRPr="005B590A">
        <w:t>The</w:t>
      </w:r>
      <w:r w:rsidR="008E137B" w:rsidRPr="005B590A">
        <w:t xml:space="preserve"> </w:t>
      </w:r>
      <w:r w:rsidR="0032647D">
        <w:t>star-studded showcase</w:t>
      </w:r>
      <w:r w:rsidR="000000D4">
        <w:t>`</w:t>
      </w:r>
      <w:r w:rsidR="008E137B" w:rsidRPr="005B590A">
        <w:t>features</w:t>
      </w:r>
      <w:r w:rsidR="00DE79C8" w:rsidRPr="005B590A">
        <w:t xml:space="preserve"> a Celebrity Bowl-A-Thon and </w:t>
      </w:r>
      <w:r w:rsidR="00F41B83" w:rsidRPr="005B590A">
        <w:t xml:space="preserve">the Spring Bling Splash </w:t>
      </w:r>
      <w:r w:rsidR="00DE79C8" w:rsidRPr="005B590A">
        <w:t xml:space="preserve">Pool Party.  </w:t>
      </w:r>
    </w:p>
    <w:p w14:paraId="0430CAFB" w14:textId="7A3177DA" w:rsidR="00174696" w:rsidRPr="005B590A" w:rsidRDefault="00174696" w:rsidP="00DE79C8">
      <w:pPr>
        <w:pStyle w:val="NormalWeb"/>
        <w:rPr>
          <w:color w:val="000000" w:themeColor="text1"/>
        </w:rPr>
      </w:pPr>
      <w:r w:rsidRPr="005B590A">
        <w:rPr>
          <w:b/>
          <w:i/>
          <w:color w:val="000000" w:themeColor="text1"/>
        </w:rPr>
        <w:t>The Experience</w:t>
      </w:r>
      <w:r w:rsidRPr="005B590A">
        <w:rPr>
          <w:color w:val="000000" w:themeColor="text1"/>
        </w:rPr>
        <w:t xml:space="preserve"> </w:t>
      </w:r>
      <w:r w:rsidR="0067656A" w:rsidRPr="005B590A">
        <w:rPr>
          <w:color w:val="000000" w:themeColor="text1"/>
        </w:rPr>
        <w:t xml:space="preserve">begins </w:t>
      </w:r>
      <w:r w:rsidRPr="005B590A">
        <w:rPr>
          <w:color w:val="000000" w:themeColor="text1"/>
        </w:rPr>
        <w:t>Thursday, June 19</w:t>
      </w:r>
      <w:r w:rsidR="00D17D8F" w:rsidRPr="005B590A">
        <w:rPr>
          <w:color w:val="000000" w:themeColor="text1"/>
        </w:rPr>
        <w:t xml:space="preserve">, 2014 </w:t>
      </w:r>
      <w:r w:rsidR="0067656A" w:rsidRPr="005B590A">
        <w:rPr>
          <w:color w:val="000000" w:themeColor="text1"/>
        </w:rPr>
        <w:t xml:space="preserve">from 8:00pm – 11:00pm </w:t>
      </w:r>
      <w:r w:rsidRPr="005B590A">
        <w:rPr>
          <w:color w:val="000000" w:themeColor="text1"/>
        </w:rPr>
        <w:t xml:space="preserve">at the </w:t>
      </w:r>
      <w:r w:rsidRPr="005B590A">
        <w:rPr>
          <w:i/>
          <w:color w:val="000000" w:themeColor="text1"/>
        </w:rPr>
        <w:t>AMF Scottsdale Lanes</w:t>
      </w:r>
      <w:r w:rsidR="0067656A" w:rsidRPr="005B590A">
        <w:rPr>
          <w:color w:val="000000" w:themeColor="text1"/>
        </w:rPr>
        <w:t xml:space="preserve">.  </w:t>
      </w:r>
      <w:r w:rsidR="00D17D8F" w:rsidRPr="005B590A">
        <w:rPr>
          <w:color w:val="000000" w:themeColor="text1"/>
        </w:rPr>
        <w:t>J</w:t>
      </w:r>
      <w:r w:rsidR="001E7F6F" w:rsidRPr="005B590A">
        <w:rPr>
          <w:color w:val="000000" w:themeColor="text1"/>
        </w:rPr>
        <w:t xml:space="preserve">oin </w:t>
      </w:r>
      <w:r w:rsidR="00D17D8F" w:rsidRPr="005B590A">
        <w:rPr>
          <w:color w:val="000000" w:themeColor="text1"/>
        </w:rPr>
        <w:t xml:space="preserve">the </w:t>
      </w:r>
      <w:r w:rsidR="0067656A" w:rsidRPr="005B590A">
        <w:rPr>
          <w:color w:val="000000" w:themeColor="text1"/>
        </w:rPr>
        <w:t xml:space="preserve">viewing gallery and </w:t>
      </w:r>
      <w:r w:rsidR="00FA40F0" w:rsidRPr="005B590A">
        <w:rPr>
          <w:color w:val="000000" w:themeColor="text1"/>
        </w:rPr>
        <w:t xml:space="preserve">see </w:t>
      </w:r>
      <w:r w:rsidR="0067656A" w:rsidRPr="005B590A">
        <w:rPr>
          <w:color w:val="000000" w:themeColor="text1"/>
        </w:rPr>
        <w:t>c</w:t>
      </w:r>
      <w:r w:rsidRPr="005B590A">
        <w:rPr>
          <w:color w:val="000000" w:themeColor="text1"/>
        </w:rPr>
        <w:t>elebrity</w:t>
      </w:r>
      <w:r w:rsidR="0067656A" w:rsidRPr="005B590A">
        <w:rPr>
          <w:color w:val="000000" w:themeColor="text1"/>
        </w:rPr>
        <w:t xml:space="preserve"> charged teams</w:t>
      </w:r>
      <w:r w:rsidRPr="005B590A">
        <w:rPr>
          <w:color w:val="000000" w:themeColor="text1"/>
        </w:rPr>
        <w:t xml:space="preserve"> hit the lanes to compete for that number one spot!</w:t>
      </w:r>
      <w:r w:rsidR="0067656A" w:rsidRPr="005B590A">
        <w:rPr>
          <w:color w:val="000000" w:themeColor="text1"/>
        </w:rPr>
        <w:t xml:space="preserve"> </w:t>
      </w:r>
      <w:r w:rsidR="001E7F6F" w:rsidRPr="005B590A">
        <w:rPr>
          <w:color w:val="000000" w:themeColor="text1"/>
        </w:rPr>
        <w:t xml:space="preserve"> </w:t>
      </w:r>
      <w:r w:rsidRPr="005B590A">
        <w:rPr>
          <w:color w:val="000000" w:themeColor="text1"/>
        </w:rPr>
        <w:t xml:space="preserve">Old Town Scottsdale </w:t>
      </w:r>
      <w:r w:rsidR="001E7F6F" w:rsidRPr="005B590A">
        <w:rPr>
          <w:color w:val="000000" w:themeColor="text1"/>
        </w:rPr>
        <w:t xml:space="preserve">will </w:t>
      </w:r>
      <w:r w:rsidR="00591736" w:rsidRPr="005B590A">
        <w:rPr>
          <w:color w:val="000000" w:themeColor="text1"/>
        </w:rPr>
        <w:t xml:space="preserve">sparkle </w:t>
      </w:r>
      <w:r w:rsidR="0067656A" w:rsidRPr="005B590A">
        <w:rPr>
          <w:color w:val="000000" w:themeColor="text1"/>
        </w:rPr>
        <w:t>w</w:t>
      </w:r>
      <w:r w:rsidR="001E7F6F" w:rsidRPr="005B590A">
        <w:rPr>
          <w:color w:val="000000" w:themeColor="text1"/>
        </w:rPr>
        <w:t>ith excitement at the Official Kickoff Party</w:t>
      </w:r>
      <w:r w:rsidR="001E7F6F" w:rsidRPr="005B590A">
        <w:rPr>
          <w:b/>
          <w:color w:val="000000" w:themeColor="text1"/>
        </w:rPr>
        <w:t xml:space="preserve">, </w:t>
      </w:r>
      <w:r w:rsidRPr="005B590A">
        <w:rPr>
          <w:b/>
          <w:color w:val="000000" w:themeColor="text1"/>
        </w:rPr>
        <w:t>Friday, June 20, 2014</w:t>
      </w:r>
      <w:r w:rsidRPr="005B590A">
        <w:rPr>
          <w:color w:val="000000" w:themeColor="text1"/>
        </w:rPr>
        <w:t xml:space="preserve"> </w:t>
      </w:r>
      <w:r w:rsidR="0067656A" w:rsidRPr="005B590A">
        <w:rPr>
          <w:color w:val="000000" w:themeColor="text1"/>
        </w:rPr>
        <w:t xml:space="preserve">from 10:00pm – 2:00am at </w:t>
      </w:r>
      <w:r w:rsidR="00591736" w:rsidRPr="005B590A">
        <w:rPr>
          <w:i/>
          <w:color w:val="000000" w:themeColor="text1"/>
        </w:rPr>
        <w:t>Casablanca Lounge</w:t>
      </w:r>
      <w:r w:rsidR="00FA40F0" w:rsidRPr="005B590A">
        <w:rPr>
          <w:i/>
          <w:color w:val="000000" w:themeColor="text1"/>
        </w:rPr>
        <w:t>.</w:t>
      </w:r>
      <w:r w:rsidR="00FF28BE" w:rsidRPr="005B590A">
        <w:rPr>
          <w:color w:val="000000" w:themeColor="text1"/>
        </w:rPr>
        <w:t xml:space="preserve"> “</w:t>
      </w:r>
      <w:r w:rsidR="00FE2E18" w:rsidRPr="005B590A">
        <w:rPr>
          <w:color w:val="000000" w:themeColor="text1"/>
        </w:rPr>
        <w:t xml:space="preserve">I’m </w:t>
      </w:r>
      <w:r w:rsidR="00FA40F0" w:rsidRPr="005B590A">
        <w:rPr>
          <w:color w:val="000000" w:themeColor="text1"/>
        </w:rPr>
        <w:t xml:space="preserve">excited about this year’s Spring Bling </w:t>
      </w:r>
      <w:r w:rsidR="005B0E75">
        <w:rPr>
          <w:color w:val="000000" w:themeColor="text1"/>
        </w:rPr>
        <w:t xml:space="preserve">events.  2014 </w:t>
      </w:r>
      <w:r w:rsidR="00FA40F0" w:rsidRPr="005B590A">
        <w:rPr>
          <w:color w:val="000000" w:themeColor="text1"/>
        </w:rPr>
        <w:t xml:space="preserve">marks </w:t>
      </w:r>
      <w:r w:rsidR="005B0E75">
        <w:rPr>
          <w:color w:val="000000" w:themeColor="text1"/>
        </w:rPr>
        <w:t xml:space="preserve">the </w:t>
      </w:r>
      <w:r w:rsidR="00FA40F0" w:rsidRPr="005B590A">
        <w:rPr>
          <w:color w:val="000000" w:themeColor="text1"/>
        </w:rPr>
        <w:t>11</w:t>
      </w:r>
      <w:r w:rsidR="005B0E75">
        <w:rPr>
          <w:color w:val="000000" w:themeColor="text1"/>
        </w:rPr>
        <w:t>th year of the event and is expected to be the best fun in the sun – ever!</w:t>
      </w:r>
      <w:r w:rsidR="00FA40F0" w:rsidRPr="005B590A">
        <w:rPr>
          <w:color w:val="000000" w:themeColor="text1"/>
        </w:rPr>
        <w:t xml:space="preserve">” says </w:t>
      </w:r>
      <w:r w:rsidR="00D7389B">
        <w:rPr>
          <w:color w:val="000000" w:themeColor="text1"/>
        </w:rPr>
        <w:t xml:space="preserve">Spring Bling Founder, </w:t>
      </w:r>
      <w:r w:rsidR="00FF28BE" w:rsidRPr="005B590A">
        <w:rPr>
          <w:color w:val="000000" w:themeColor="text1"/>
        </w:rPr>
        <w:t xml:space="preserve">Gregory “Sweets” Oliver. </w:t>
      </w:r>
    </w:p>
    <w:p w14:paraId="686E2948" w14:textId="6642879F" w:rsidR="00887E80" w:rsidRPr="005B590A" w:rsidRDefault="00174696" w:rsidP="00DE79C8">
      <w:pPr>
        <w:pStyle w:val="NormalWeb"/>
        <w:rPr>
          <w:color w:val="000000" w:themeColor="text1"/>
        </w:rPr>
      </w:pPr>
      <w:r w:rsidRPr="005B590A">
        <w:rPr>
          <w:color w:val="000000" w:themeColor="text1"/>
        </w:rPr>
        <w:t xml:space="preserve">The festivities </w:t>
      </w:r>
      <w:r w:rsidR="00EB061D" w:rsidRPr="005B590A">
        <w:rPr>
          <w:color w:val="000000" w:themeColor="text1"/>
        </w:rPr>
        <w:t>continue</w:t>
      </w:r>
      <w:r w:rsidRPr="005B590A">
        <w:rPr>
          <w:color w:val="000000" w:themeColor="text1"/>
        </w:rPr>
        <w:t xml:space="preserve"> </w:t>
      </w:r>
      <w:r w:rsidR="00FB0A05" w:rsidRPr="005B590A">
        <w:rPr>
          <w:b/>
          <w:color w:val="000000" w:themeColor="text1"/>
        </w:rPr>
        <w:t>Saturday, June 21</w:t>
      </w:r>
      <w:r w:rsidR="00887E80" w:rsidRPr="005B590A">
        <w:rPr>
          <w:b/>
          <w:color w:val="000000" w:themeColor="text1"/>
          <w:vertAlign w:val="superscript"/>
        </w:rPr>
        <w:t>st</w:t>
      </w:r>
      <w:r w:rsidR="00887E80" w:rsidRPr="005B590A">
        <w:rPr>
          <w:b/>
          <w:color w:val="000000" w:themeColor="text1"/>
        </w:rPr>
        <w:t xml:space="preserve"> </w:t>
      </w:r>
      <w:r w:rsidR="00887E80" w:rsidRPr="005B590A">
        <w:rPr>
          <w:color w:val="000000" w:themeColor="text1"/>
        </w:rPr>
        <w:t xml:space="preserve">from noon – 8:00pm </w:t>
      </w:r>
      <w:r w:rsidR="00FF28BE" w:rsidRPr="005B590A">
        <w:rPr>
          <w:color w:val="000000" w:themeColor="text1"/>
        </w:rPr>
        <w:t xml:space="preserve">at the </w:t>
      </w:r>
      <w:r w:rsidR="00FF28BE" w:rsidRPr="005B590A">
        <w:rPr>
          <w:i/>
          <w:color w:val="000000" w:themeColor="text1"/>
        </w:rPr>
        <w:t>Saguaro Hotel</w:t>
      </w:r>
      <w:r w:rsidR="00FF28BE" w:rsidRPr="005B590A">
        <w:rPr>
          <w:color w:val="000000" w:themeColor="text1"/>
        </w:rPr>
        <w:t xml:space="preserve"> </w:t>
      </w:r>
      <w:r w:rsidR="00887E80" w:rsidRPr="005B590A">
        <w:rPr>
          <w:color w:val="000000" w:themeColor="text1"/>
        </w:rPr>
        <w:t xml:space="preserve">for the </w:t>
      </w:r>
      <w:r w:rsidRPr="005B590A">
        <w:rPr>
          <w:color w:val="000000" w:themeColor="text1"/>
        </w:rPr>
        <w:t xml:space="preserve">Gem of </w:t>
      </w:r>
      <w:r w:rsidRPr="005B590A">
        <w:rPr>
          <w:b/>
          <w:i/>
          <w:color w:val="000000" w:themeColor="text1"/>
        </w:rPr>
        <w:t>The Experience</w:t>
      </w:r>
      <w:r w:rsidRPr="005B590A">
        <w:rPr>
          <w:color w:val="000000" w:themeColor="text1"/>
        </w:rPr>
        <w:t xml:space="preserve"> </w:t>
      </w:r>
      <w:r w:rsidRPr="005B590A">
        <w:rPr>
          <w:b/>
          <w:i/>
          <w:color w:val="000000" w:themeColor="text1"/>
        </w:rPr>
        <w:t xml:space="preserve">– The </w:t>
      </w:r>
      <w:r w:rsidR="007A6446" w:rsidRPr="005B590A">
        <w:rPr>
          <w:b/>
          <w:i/>
          <w:color w:val="000000" w:themeColor="text1"/>
        </w:rPr>
        <w:t>Pool Party!</w:t>
      </w:r>
      <w:r w:rsidR="007A6446" w:rsidRPr="005B590A">
        <w:rPr>
          <w:color w:val="000000" w:themeColor="text1"/>
        </w:rPr>
        <w:t xml:space="preserve">  </w:t>
      </w:r>
      <w:r w:rsidR="00EB061D" w:rsidRPr="005B590A">
        <w:rPr>
          <w:color w:val="000000" w:themeColor="text1"/>
        </w:rPr>
        <w:t xml:space="preserve"> </w:t>
      </w:r>
      <w:r w:rsidR="00887E80" w:rsidRPr="005B590A">
        <w:rPr>
          <w:color w:val="000000" w:themeColor="text1"/>
        </w:rPr>
        <w:t xml:space="preserve">Destined </w:t>
      </w:r>
      <w:r w:rsidR="00EB061D" w:rsidRPr="005B590A">
        <w:rPr>
          <w:color w:val="000000" w:themeColor="text1"/>
        </w:rPr>
        <w:t>to be a</w:t>
      </w:r>
      <w:r w:rsidR="007A6446" w:rsidRPr="005B590A">
        <w:rPr>
          <w:color w:val="000000" w:themeColor="text1"/>
        </w:rPr>
        <w:t xml:space="preserve"> </w:t>
      </w:r>
      <w:r w:rsidR="00887E80" w:rsidRPr="005B590A">
        <w:rPr>
          <w:color w:val="000000" w:themeColor="text1"/>
        </w:rPr>
        <w:t>celebrity event like no other-m</w:t>
      </w:r>
      <w:r w:rsidR="007A6446" w:rsidRPr="005B590A">
        <w:rPr>
          <w:color w:val="000000" w:themeColor="text1"/>
        </w:rPr>
        <w:t xml:space="preserve">eet and hang out </w:t>
      </w:r>
      <w:r w:rsidR="00EB061D" w:rsidRPr="005B590A">
        <w:rPr>
          <w:color w:val="000000" w:themeColor="text1"/>
        </w:rPr>
        <w:t xml:space="preserve">with </w:t>
      </w:r>
      <w:r w:rsidR="007A6446" w:rsidRPr="005B590A">
        <w:rPr>
          <w:color w:val="000000" w:themeColor="text1"/>
        </w:rPr>
        <w:t>local and nationally</w:t>
      </w:r>
      <w:r w:rsidR="00003B05" w:rsidRPr="005B590A">
        <w:rPr>
          <w:color w:val="000000" w:themeColor="text1"/>
        </w:rPr>
        <w:t xml:space="preserve"> known</w:t>
      </w:r>
      <w:r w:rsidR="007A6446" w:rsidRPr="005B590A">
        <w:rPr>
          <w:color w:val="000000" w:themeColor="text1"/>
        </w:rPr>
        <w:t xml:space="preserve"> celebrities, neighbors and friends as </w:t>
      </w:r>
      <w:r w:rsidR="00D36138" w:rsidRPr="005B590A">
        <w:rPr>
          <w:color w:val="000000" w:themeColor="text1"/>
        </w:rPr>
        <w:t xml:space="preserve">the </w:t>
      </w:r>
      <w:r w:rsidR="007A6446" w:rsidRPr="005B590A">
        <w:rPr>
          <w:color w:val="000000" w:themeColor="text1"/>
        </w:rPr>
        <w:t xml:space="preserve">DJ </w:t>
      </w:r>
      <w:r w:rsidR="00887E80" w:rsidRPr="005B590A">
        <w:rPr>
          <w:color w:val="000000" w:themeColor="text1"/>
        </w:rPr>
        <w:t xml:space="preserve">plays </w:t>
      </w:r>
      <w:r w:rsidR="00D17D8F" w:rsidRPr="005B590A">
        <w:rPr>
          <w:color w:val="000000" w:themeColor="text1"/>
        </w:rPr>
        <w:t xml:space="preserve">your </w:t>
      </w:r>
      <w:r w:rsidR="00FF28BE" w:rsidRPr="005B590A">
        <w:rPr>
          <w:color w:val="000000" w:themeColor="text1"/>
        </w:rPr>
        <w:t xml:space="preserve">favorite tunes.  </w:t>
      </w:r>
      <w:r w:rsidR="007A6446" w:rsidRPr="005B590A">
        <w:rPr>
          <w:color w:val="000000" w:themeColor="text1"/>
        </w:rPr>
        <w:t xml:space="preserve">– enhance </w:t>
      </w:r>
      <w:r w:rsidR="00887E80" w:rsidRPr="005B590A">
        <w:rPr>
          <w:color w:val="000000" w:themeColor="text1"/>
        </w:rPr>
        <w:t xml:space="preserve">your </w:t>
      </w:r>
      <w:r w:rsidR="00FF28BE" w:rsidRPr="005B590A">
        <w:rPr>
          <w:color w:val="000000" w:themeColor="text1"/>
        </w:rPr>
        <w:t>e</w:t>
      </w:r>
      <w:r w:rsidR="007A6446" w:rsidRPr="005B590A">
        <w:rPr>
          <w:color w:val="000000" w:themeColor="text1"/>
        </w:rPr>
        <w:t xml:space="preserve">xperience with a </w:t>
      </w:r>
      <w:r w:rsidR="00003B05" w:rsidRPr="005B590A">
        <w:rPr>
          <w:color w:val="000000" w:themeColor="text1"/>
        </w:rPr>
        <w:t xml:space="preserve">refreshing </w:t>
      </w:r>
      <w:r w:rsidR="007A6446" w:rsidRPr="005B590A">
        <w:rPr>
          <w:color w:val="000000" w:themeColor="text1"/>
        </w:rPr>
        <w:t>dip in the pool…</w:t>
      </w:r>
      <w:r w:rsidR="00FF28BE" w:rsidRPr="005B590A">
        <w:rPr>
          <w:color w:val="000000" w:themeColor="text1"/>
        </w:rPr>
        <w:t>after all, it is a pool party!</w:t>
      </w:r>
      <w:r w:rsidR="00AC6336" w:rsidRPr="005B590A">
        <w:rPr>
          <w:color w:val="000000" w:themeColor="text1"/>
        </w:rPr>
        <w:t xml:space="preserve">  </w:t>
      </w:r>
      <w:r w:rsidR="00AC6336" w:rsidRPr="005B590A">
        <w:rPr>
          <w:b/>
          <w:i/>
          <w:color w:val="000000" w:themeColor="text1"/>
        </w:rPr>
        <w:t xml:space="preserve">The Experience </w:t>
      </w:r>
      <w:r w:rsidR="00AC6336" w:rsidRPr="005B590A">
        <w:rPr>
          <w:color w:val="000000" w:themeColor="text1"/>
        </w:rPr>
        <w:t xml:space="preserve">concludes </w:t>
      </w:r>
      <w:r w:rsidR="00D17D8F" w:rsidRPr="005B590A">
        <w:rPr>
          <w:color w:val="000000" w:themeColor="text1"/>
        </w:rPr>
        <w:t xml:space="preserve">with the </w:t>
      </w:r>
      <w:r w:rsidR="00FE480D" w:rsidRPr="005B590A">
        <w:rPr>
          <w:color w:val="000000" w:themeColor="text1"/>
        </w:rPr>
        <w:t xml:space="preserve">ultimate </w:t>
      </w:r>
      <w:r w:rsidR="00D17D8F" w:rsidRPr="005B590A">
        <w:rPr>
          <w:color w:val="000000" w:themeColor="text1"/>
        </w:rPr>
        <w:t xml:space="preserve">finale– the </w:t>
      </w:r>
      <w:r w:rsidR="00AC6336" w:rsidRPr="005B590A">
        <w:rPr>
          <w:color w:val="000000" w:themeColor="text1"/>
        </w:rPr>
        <w:t>Spring Bling After-Party from 10:00pm – 2:00am</w:t>
      </w:r>
      <w:r w:rsidR="00D17D8F" w:rsidRPr="005B590A">
        <w:rPr>
          <w:color w:val="000000" w:themeColor="text1"/>
        </w:rPr>
        <w:t xml:space="preserve"> at </w:t>
      </w:r>
      <w:r w:rsidR="00887E80" w:rsidRPr="005B590A">
        <w:rPr>
          <w:color w:val="000000" w:themeColor="text1"/>
        </w:rPr>
        <w:t xml:space="preserve">Scottsdale’s Red Revolver.  </w:t>
      </w:r>
    </w:p>
    <w:p w14:paraId="41D14928" w14:textId="1848B1D3" w:rsidR="008D7948" w:rsidRPr="005B590A" w:rsidRDefault="003F17C0" w:rsidP="00DE79C8">
      <w:pPr>
        <w:pStyle w:val="NormalWeb"/>
        <w:rPr>
          <w:rStyle w:val="Hyperlink"/>
          <w:color w:val="000000" w:themeColor="text1"/>
          <w:u w:val="none"/>
        </w:rPr>
      </w:pPr>
      <w:r w:rsidRPr="005B590A">
        <w:rPr>
          <w:color w:val="000000" w:themeColor="text1"/>
        </w:rPr>
        <w:t xml:space="preserve">A portion of the proceeds support Checkered Flag Run Foundation initiatives.  </w:t>
      </w:r>
      <w:r w:rsidR="008D7948" w:rsidRPr="005B590A">
        <w:rPr>
          <w:color w:val="000000" w:themeColor="text1"/>
        </w:rPr>
        <w:t>Special thanks to our sponsors</w:t>
      </w:r>
      <w:r w:rsidR="000B62DB" w:rsidRPr="005B590A">
        <w:rPr>
          <w:color w:val="000000" w:themeColor="text1"/>
        </w:rPr>
        <w:t xml:space="preserve"> and </w:t>
      </w:r>
      <w:r w:rsidR="00FE480D" w:rsidRPr="005B590A">
        <w:rPr>
          <w:color w:val="000000" w:themeColor="text1"/>
        </w:rPr>
        <w:t>contributors</w:t>
      </w:r>
      <w:r w:rsidR="00352F96" w:rsidRPr="005B590A">
        <w:rPr>
          <w:color w:val="000000" w:themeColor="text1"/>
        </w:rPr>
        <w:t>,</w:t>
      </w:r>
      <w:r w:rsidR="00661B7B" w:rsidRPr="005B590A">
        <w:rPr>
          <w:color w:val="000000" w:themeColor="text1"/>
        </w:rPr>
        <w:t xml:space="preserve"> </w:t>
      </w:r>
      <w:hyperlink r:id="rId9" w:history="1">
        <w:r w:rsidR="008D7948" w:rsidRPr="005B590A">
          <w:rPr>
            <w:rStyle w:val="Hyperlink"/>
          </w:rPr>
          <w:t>Crescent Crown Distributing</w:t>
        </w:r>
      </w:hyperlink>
      <w:r w:rsidR="000C5567" w:rsidRPr="005B590A">
        <w:rPr>
          <w:color w:val="000000" w:themeColor="text1"/>
        </w:rPr>
        <w:t xml:space="preserve">, </w:t>
      </w:r>
      <w:hyperlink r:id="rId10" w:history="1">
        <w:r w:rsidR="00AC6336" w:rsidRPr="005B590A">
          <w:rPr>
            <w:rStyle w:val="Hyperlink"/>
          </w:rPr>
          <w:t>Superstition Springs, Chrysler, Jeep, Dodge, Ram</w:t>
        </w:r>
      </w:hyperlink>
      <w:r w:rsidR="000B62DB" w:rsidRPr="005B590A">
        <w:rPr>
          <w:rStyle w:val="Hyperlink"/>
        </w:rPr>
        <w:t xml:space="preserve">, </w:t>
      </w:r>
      <w:hyperlink r:id="rId11" w:history="1">
        <w:r w:rsidR="008D7948" w:rsidRPr="005B590A">
          <w:rPr>
            <w:rStyle w:val="Hyperlink"/>
          </w:rPr>
          <w:t>AP &amp; Associates, LLC</w:t>
        </w:r>
      </w:hyperlink>
      <w:r w:rsidR="008D7948" w:rsidRPr="005B590A">
        <w:rPr>
          <w:color w:val="000000" w:themeColor="text1"/>
        </w:rPr>
        <w:t xml:space="preserve">, </w:t>
      </w:r>
      <w:hyperlink r:id="rId12" w:history="1">
        <w:r w:rsidR="000C5567" w:rsidRPr="005B590A">
          <w:rPr>
            <w:rStyle w:val="Hyperlink"/>
          </w:rPr>
          <w:t>BuzzMouth, LLC</w:t>
        </w:r>
      </w:hyperlink>
      <w:r w:rsidR="000C5567" w:rsidRPr="005B590A">
        <w:rPr>
          <w:color w:val="000000" w:themeColor="text1"/>
        </w:rPr>
        <w:t xml:space="preserve">, </w:t>
      </w:r>
      <w:hyperlink r:id="rId13" w:history="1">
        <w:r w:rsidR="00F5724D" w:rsidRPr="005B590A">
          <w:rPr>
            <w:rStyle w:val="Hyperlink"/>
          </w:rPr>
          <w:t>Mikes Hard Lemonade,</w:t>
        </w:r>
      </w:hyperlink>
      <w:r w:rsidR="00F5724D" w:rsidRPr="005B590A">
        <w:rPr>
          <w:color w:val="000000" w:themeColor="text1"/>
        </w:rPr>
        <w:t xml:space="preserve"> </w:t>
      </w:r>
      <w:hyperlink r:id="rId14" w:history="1">
        <w:r w:rsidR="00F5724D" w:rsidRPr="005B590A">
          <w:rPr>
            <w:rStyle w:val="Hyperlink"/>
          </w:rPr>
          <w:t>New Amsterdam</w:t>
        </w:r>
      </w:hyperlink>
      <w:r w:rsidR="00F5724D" w:rsidRPr="005B590A">
        <w:rPr>
          <w:color w:val="000000" w:themeColor="text1"/>
        </w:rPr>
        <w:t xml:space="preserve">, </w:t>
      </w:r>
      <w:hyperlink r:id="rId15" w:history="1">
        <w:r w:rsidR="00F5724D" w:rsidRPr="005B590A">
          <w:rPr>
            <w:rStyle w:val="Hyperlink"/>
          </w:rPr>
          <w:t>Coors Light</w:t>
        </w:r>
      </w:hyperlink>
      <w:r w:rsidR="00F5724D" w:rsidRPr="005B590A">
        <w:rPr>
          <w:color w:val="000000" w:themeColor="text1"/>
        </w:rPr>
        <w:t xml:space="preserve">, </w:t>
      </w:r>
      <w:hyperlink r:id="rId16" w:history="1">
        <w:r w:rsidR="000C5567" w:rsidRPr="005B590A">
          <w:rPr>
            <w:rStyle w:val="Hyperlink"/>
          </w:rPr>
          <w:t>The Saguaro Hotel Scottsdale</w:t>
        </w:r>
      </w:hyperlink>
      <w:r w:rsidR="007136F5" w:rsidRPr="005B590A">
        <w:rPr>
          <w:color w:val="000000" w:themeColor="text1"/>
        </w:rPr>
        <w:t>,</w:t>
      </w:r>
      <w:r w:rsidR="00296B6A" w:rsidRPr="005B590A">
        <w:rPr>
          <w:color w:val="000000" w:themeColor="text1"/>
        </w:rPr>
        <w:t xml:space="preserve"> </w:t>
      </w:r>
      <w:hyperlink r:id="rId17" w:history="1">
        <w:r w:rsidR="00291320" w:rsidRPr="005B590A">
          <w:rPr>
            <w:rStyle w:val="Hyperlink"/>
          </w:rPr>
          <w:t>The City of Scottsdale</w:t>
        </w:r>
      </w:hyperlink>
      <w:r w:rsidR="00296B6A" w:rsidRPr="005B590A">
        <w:rPr>
          <w:color w:val="000000" w:themeColor="text1"/>
        </w:rPr>
        <w:t>,</w:t>
      </w:r>
      <w:r w:rsidR="00291320" w:rsidRPr="005B590A">
        <w:rPr>
          <w:color w:val="000000" w:themeColor="text1"/>
        </w:rPr>
        <w:t xml:space="preserve"> </w:t>
      </w:r>
      <w:hyperlink r:id="rId18" w:history="1">
        <w:r w:rsidR="00291320" w:rsidRPr="005B590A">
          <w:rPr>
            <w:rStyle w:val="Hyperlink"/>
          </w:rPr>
          <w:t>Scottsdale Convention &amp; Visitors Bureau</w:t>
        </w:r>
      </w:hyperlink>
      <w:r w:rsidR="00113D6C" w:rsidRPr="005B590A">
        <w:rPr>
          <w:color w:val="000000" w:themeColor="text1"/>
        </w:rPr>
        <w:t>,</w:t>
      </w:r>
      <w:r w:rsidR="00352F96" w:rsidRPr="005B590A">
        <w:rPr>
          <w:color w:val="000000" w:themeColor="text1"/>
        </w:rPr>
        <w:t xml:space="preserve"> </w:t>
      </w:r>
      <w:hyperlink r:id="rId19" w:history="1">
        <w:r w:rsidR="007136F5" w:rsidRPr="005B590A">
          <w:rPr>
            <w:rStyle w:val="Hyperlink"/>
          </w:rPr>
          <w:t>R Entertainment</w:t>
        </w:r>
      </w:hyperlink>
      <w:r w:rsidR="00352F96" w:rsidRPr="005B590A">
        <w:rPr>
          <w:rStyle w:val="Hyperlink"/>
        </w:rPr>
        <w:t>, City Buzz Radio</w:t>
      </w:r>
      <w:r w:rsidR="00B35D87" w:rsidRPr="005B590A">
        <w:rPr>
          <w:color w:val="000000" w:themeColor="text1"/>
        </w:rPr>
        <w:t xml:space="preserve"> </w:t>
      </w:r>
      <w:hyperlink r:id="rId20" w:history="1">
        <w:r w:rsidR="00F5724D" w:rsidRPr="005B590A">
          <w:rPr>
            <w:rStyle w:val="Hyperlink"/>
          </w:rPr>
          <w:t>Levels Fitness &amp; Nutrition</w:t>
        </w:r>
      </w:hyperlink>
      <w:r w:rsidR="00352F96" w:rsidRPr="005B590A">
        <w:rPr>
          <w:color w:val="000000" w:themeColor="text1"/>
        </w:rPr>
        <w:t>.</w:t>
      </w:r>
    </w:p>
    <w:p w14:paraId="212DFFFB" w14:textId="77777777" w:rsidR="005B590A" w:rsidRPr="005B590A" w:rsidRDefault="005B590A" w:rsidP="005B590A">
      <w:pPr>
        <w:pStyle w:val="NormalWeb"/>
        <w:spacing w:before="0" w:beforeAutospacing="0" w:after="0" w:afterAutospacing="0"/>
        <w:rPr>
          <w:rFonts w:eastAsia="Times New Roman"/>
          <w:b/>
          <w:bCs/>
          <w:color w:val="000000" w:themeColor="text1"/>
          <w:u w:val="single"/>
        </w:rPr>
      </w:pPr>
      <w:r w:rsidRPr="005B590A">
        <w:rPr>
          <w:rFonts w:eastAsia="Times New Roman"/>
          <w:b/>
          <w:bCs/>
          <w:color w:val="000000" w:themeColor="text1"/>
          <w:u w:val="single"/>
        </w:rPr>
        <w:t>Tickets</w:t>
      </w:r>
    </w:p>
    <w:p w14:paraId="348659C1" w14:textId="7CC202DE" w:rsidR="005B590A" w:rsidRPr="005B590A" w:rsidRDefault="005B590A" w:rsidP="005B590A">
      <w:pPr>
        <w:pStyle w:val="NormalWeb"/>
        <w:spacing w:before="0" w:beforeAutospacing="0" w:after="0" w:afterAutospacing="0"/>
      </w:pPr>
      <w:r w:rsidRPr="005B590A">
        <w:rPr>
          <w:rFonts w:eastAsia="Times New Roman"/>
          <w:bCs/>
          <w:color w:val="000000" w:themeColor="text1"/>
        </w:rPr>
        <w:t xml:space="preserve">Individual event, All-event and VIP tickets for </w:t>
      </w:r>
      <w:r w:rsidRPr="005B590A">
        <w:rPr>
          <w:rFonts w:eastAsia="Times New Roman"/>
          <w:b/>
          <w:bCs/>
          <w:i/>
          <w:color w:val="000000" w:themeColor="text1"/>
        </w:rPr>
        <w:t>Scottsdale Spring Bling – The Experience</w:t>
      </w:r>
      <w:r w:rsidRPr="005B590A">
        <w:rPr>
          <w:rFonts w:eastAsia="Times New Roman"/>
          <w:bCs/>
          <w:color w:val="000000" w:themeColor="text1"/>
        </w:rPr>
        <w:t xml:space="preserve"> are available now.  For more information, hotel accommodations or to purchase tickets go to </w:t>
      </w:r>
      <w:hyperlink r:id="rId21" w:history="1">
        <w:r w:rsidRPr="005B590A">
          <w:rPr>
            <w:rStyle w:val="Hyperlink"/>
            <w:rFonts w:eastAsia="Times New Roman"/>
            <w:bCs/>
          </w:rPr>
          <w:t>www.scottsdalespringbling.com</w:t>
        </w:r>
      </w:hyperlink>
    </w:p>
    <w:p w14:paraId="14F05BF3" w14:textId="77777777" w:rsidR="005C23FD" w:rsidRPr="005B590A" w:rsidRDefault="005C23FD" w:rsidP="00F563AB">
      <w:pPr>
        <w:pStyle w:val="NormalWeb"/>
        <w:jc w:val="center"/>
      </w:pPr>
      <w:r w:rsidRPr="005B590A">
        <w:t>###</w:t>
      </w:r>
    </w:p>
    <w:p w14:paraId="7A86F0F7" w14:textId="74CBF8E6" w:rsidR="008E137B" w:rsidRPr="005B590A" w:rsidRDefault="00E67B9F" w:rsidP="00DE79C8">
      <w:pPr>
        <w:pStyle w:val="NormalWeb"/>
        <w:spacing w:before="0" w:beforeAutospacing="0" w:after="0" w:afterAutospacing="0"/>
        <w:rPr>
          <w:rStyle w:val="Strong"/>
          <w:u w:val="single"/>
        </w:rPr>
      </w:pPr>
      <w:r w:rsidRPr="005B590A">
        <w:rPr>
          <w:rStyle w:val="Strong"/>
          <w:u w:val="single"/>
        </w:rPr>
        <w:t xml:space="preserve">About </w:t>
      </w:r>
      <w:r w:rsidR="00F41B83" w:rsidRPr="005B590A">
        <w:rPr>
          <w:rStyle w:val="Strong"/>
          <w:u w:val="single"/>
        </w:rPr>
        <w:t>Scottsdale Spring Bling</w:t>
      </w:r>
    </w:p>
    <w:p w14:paraId="59D5A3E8" w14:textId="1A38C4EB" w:rsidR="00220AB8" w:rsidRPr="005B590A" w:rsidRDefault="00996D15" w:rsidP="00DE79C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5B590A">
        <w:rPr>
          <w:rStyle w:val="Strong"/>
          <w:b w:val="0"/>
        </w:rPr>
        <w:t xml:space="preserve">Scottsdale Spring Bling is an annual </w:t>
      </w:r>
      <w:r w:rsidR="00220AB8" w:rsidRPr="005B590A">
        <w:rPr>
          <w:rStyle w:val="Strong"/>
          <w:b w:val="0"/>
        </w:rPr>
        <w:t xml:space="preserve">weekend event </w:t>
      </w:r>
      <w:r w:rsidR="00E20D3C">
        <w:rPr>
          <w:rStyle w:val="Strong"/>
          <w:b w:val="0"/>
        </w:rPr>
        <w:t>held in Scottsdale, AZ</w:t>
      </w:r>
      <w:r w:rsidR="00220AB8" w:rsidRPr="005B590A">
        <w:rPr>
          <w:rStyle w:val="Strong"/>
          <w:b w:val="0"/>
        </w:rPr>
        <w:t xml:space="preserve">. The upscale, star studded pool party experience positively impacts the local economy, raises money for charity and provides fun filled experiences for many </w:t>
      </w:r>
      <w:r w:rsidR="00E20D3C">
        <w:rPr>
          <w:rStyle w:val="Strong"/>
          <w:b w:val="0"/>
        </w:rPr>
        <w:t xml:space="preserve">during the month of June in </w:t>
      </w:r>
      <w:r w:rsidR="00220AB8" w:rsidRPr="005B590A">
        <w:rPr>
          <w:rStyle w:val="Strong"/>
          <w:b w:val="0"/>
        </w:rPr>
        <w:t xml:space="preserve">the Valley of the sun.  </w:t>
      </w:r>
    </w:p>
    <w:p w14:paraId="0017A8F4" w14:textId="77777777" w:rsidR="00DA5491" w:rsidRPr="005B590A" w:rsidRDefault="00DA5491" w:rsidP="00DE79C8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26B952B6" w14:textId="5319EA71" w:rsidR="00DA5491" w:rsidRPr="005B590A" w:rsidRDefault="00DA5491" w:rsidP="00DE79C8">
      <w:pPr>
        <w:pStyle w:val="NormalWeb"/>
        <w:spacing w:before="0" w:beforeAutospacing="0" w:after="0" w:afterAutospacing="0"/>
        <w:rPr>
          <w:rStyle w:val="Strong"/>
          <w:u w:val="single"/>
        </w:rPr>
      </w:pPr>
      <w:r w:rsidRPr="005B590A">
        <w:rPr>
          <w:rStyle w:val="Strong"/>
          <w:u w:val="single"/>
        </w:rPr>
        <w:t>About Checkered Flag Run Foundation</w:t>
      </w:r>
    </w:p>
    <w:p w14:paraId="2EA6E131" w14:textId="591AA323" w:rsidR="00DA5491" w:rsidRPr="005B590A" w:rsidRDefault="00DA5491" w:rsidP="00DE79C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5B590A">
        <w:rPr>
          <w:color w:val="000000" w:themeColor="text1"/>
        </w:rPr>
        <w:t xml:space="preserve">The Checkered Flag Run Foundation is a charitable organization with the </w:t>
      </w:r>
      <w:r w:rsidRPr="005B590A">
        <w:rPr>
          <w:color w:val="000000" w:themeColor="text1"/>
        </w:rPr>
        <w:t>vision of becoming the premier resource for educational tools that impact the life of every child in Arizona</w:t>
      </w:r>
      <w:r w:rsidRPr="005B590A">
        <w:rPr>
          <w:color w:val="000000" w:themeColor="text1"/>
        </w:rPr>
        <w:t>.</w:t>
      </w:r>
    </w:p>
    <w:sectPr w:rsidR="00DA5491" w:rsidRPr="005B590A" w:rsidSect="00DE79C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E17DA" w14:textId="77777777" w:rsidR="00A85C80" w:rsidRDefault="00A85C80" w:rsidP="00E00494">
      <w:r>
        <w:separator/>
      </w:r>
    </w:p>
  </w:endnote>
  <w:endnote w:type="continuationSeparator" w:id="0">
    <w:p w14:paraId="24544277" w14:textId="77777777" w:rsidR="00A85C80" w:rsidRDefault="00A85C80" w:rsidP="00E0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22F91" w14:textId="77777777" w:rsidR="00A85C80" w:rsidRDefault="00A85C80" w:rsidP="00E00494">
      <w:r>
        <w:separator/>
      </w:r>
    </w:p>
  </w:footnote>
  <w:footnote w:type="continuationSeparator" w:id="0">
    <w:p w14:paraId="0923C451" w14:textId="77777777" w:rsidR="00A85C80" w:rsidRDefault="00A85C80" w:rsidP="00E0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14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5BD70F5"/>
    <w:multiLevelType w:val="hybridMultilevel"/>
    <w:tmpl w:val="4D58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02886"/>
    <w:multiLevelType w:val="multilevel"/>
    <w:tmpl w:val="9870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5278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739516D"/>
    <w:multiLevelType w:val="hybridMultilevel"/>
    <w:tmpl w:val="068C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065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F"/>
    <w:rsid w:val="000000D4"/>
    <w:rsid w:val="00003B05"/>
    <w:rsid w:val="00051535"/>
    <w:rsid w:val="00054CBB"/>
    <w:rsid w:val="0007629F"/>
    <w:rsid w:val="000B62DB"/>
    <w:rsid w:val="000C3518"/>
    <w:rsid w:val="000C5567"/>
    <w:rsid w:val="000D181B"/>
    <w:rsid w:val="001023E6"/>
    <w:rsid w:val="00113D6C"/>
    <w:rsid w:val="00121730"/>
    <w:rsid w:val="00124EB2"/>
    <w:rsid w:val="00174696"/>
    <w:rsid w:val="001940AE"/>
    <w:rsid w:val="001C72ED"/>
    <w:rsid w:val="001D3032"/>
    <w:rsid w:val="001D74B9"/>
    <w:rsid w:val="001E4C20"/>
    <w:rsid w:val="001E7F6F"/>
    <w:rsid w:val="001F0465"/>
    <w:rsid w:val="001F4C4E"/>
    <w:rsid w:val="00201AF2"/>
    <w:rsid w:val="002068F1"/>
    <w:rsid w:val="00220AB8"/>
    <w:rsid w:val="00267ECC"/>
    <w:rsid w:val="00280152"/>
    <w:rsid w:val="00291320"/>
    <w:rsid w:val="00296B6A"/>
    <w:rsid w:val="002D7E37"/>
    <w:rsid w:val="002E4621"/>
    <w:rsid w:val="002F0358"/>
    <w:rsid w:val="00312F5F"/>
    <w:rsid w:val="00317E8B"/>
    <w:rsid w:val="0032647D"/>
    <w:rsid w:val="00337ED4"/>
    <w:rsid w:val="00340002"/>
    <w:rsid w:val="00340DF2"/>
    <w:rsid w:val="00352F96"/>
    <w:rsid w:val="00357A2F"/>
    <w:rsid w:val="003727DD"/>
    <w:rsid w:val="00377DBA"/>
    <w:rsid w:val="00393FDC"/>
    <w:rsid w:val="003A0F38"/>
    <w:rsid w:val="003C2C2A"/>
    <w:rsid w:val="003C7205"/>
    <w:rsid w:val="003D5891"/>
    <w:rsid w:val="003E3D3A"/>
    <w:rsid w:val="003F17C0"/>
    <w:rsid w:val="00403317"/>
    <w:rsid w:val="0040789A"/>
    <w:rsid w:val="00442BFC"/>
    <w:rsid w:val="00444EDE"/>
    <w:rsid w:val="0045453F"/>
    <w:rsid w:val="00454A17"/>
    <w:rsid w:val="00457077"/>
    <w:rsid w:val="004722D0"/>
    <w:rsid w:val="00474967"/>
    <w:rsid w:val="004B135D"/>
    <w:rsid w:val="00503BAA"/>
    <w:rsid w:val="00524CAF"/>
    <w:rsid w:val="00546D86"/>
    <w:rsid w:val="00547A0A"/>
    <w:rsid w:val="00562A99"/>
    <w:rsid w:val="00572DE4"/>
    <w:rsid w:val="0058477D"/>
    <w:rsid w:val="00591736"/>
    <w:rsid w:val="00594DBE"/>
    <w:rsid w:val="005A2C1F"/>
    <w:rsid w:val="005B0E75"/>
    <w:rsid w:val="005B590A"/>
    <w:rsid w:val="005B6EA7"/>
    <w:rsid w:val="005C1361"/>
    <w:rsid w:val="005C23FD"/>
    <w:rsid w:val="005E6218"/>
    <w:rsid w:val="005E626C"/>
    <w:rsid w:val="00604AEC"/>
    <w:rsid w:val="00607877"/>
    <w:rsid w:val="00612147"/>
    <w:rsid w:val="006174F7"/>
    <w:rsid w:val="00635E4F"/>
    <w:rsid w:val="0063605E"/>
    <w:rsid w:val="006574E3"/>
    <w:rsid w:val="00661B7B"/>
    <w:rsid w:val="0067656A"/>
    <w:rsid w:val="00694178"/>
    <w:rsid w:val="00695696"/>
    <w:rsid w:val="006C2AD8"/>
    <w:rsid w:val="006E5122"/>
    <w:rsid w:val="006F017E"/>
    <w:rsid w:val="006F2797"/>
    <w:rsid w:val="0071146A"/>
    <w:rsid w:val="007136F5"/>
    <w:rsid w:val="00730E00"/>
    <w:rsid w:val="007369ED"/>
    <w:rsid w:val="0077630E"/>
    <w:rsid w:val="007904CA"/>
    <w:rsid w:val="007A1B39"/>
    <w:rsid w:val="007A6446"/>
    <w:rsid w:val="007B4159"/>
    <w:rsid w:val="007B6F44"/>
    <w:rsid w:val="007C407E"/>
    <w:rsid w:val="007D3721"/>
    <w:rsid w:val="007D7394"/>
    <w:rsid w:val="0080118F"/>
    <w:rsid w:val="008114B9"/>
    <w:rsid w:val="00864194"/>
    <w:rsid w:val="00866EDC"/>
    <w:rsid w:val="0087100C"/>
    <w:rsid w:val="00872977"/>
    <w:rsid w:val="00887962"/>
    <w:rsid w:val="00887E80"/>
    <w:rsid w:val="00896F57"/>
    <w:rsid w:val="008C4A30"/>
    <w:rsid w:val="008D3E0F"/>
    <w:rsid w:val="008D7756"/>
    <w:rsid w:val="008D7948"/>
    <w:rsid w:val="008E02C8"/>
    <w:rsid w:val="008E137B"/>
    <w:rsid w:val="008E4A16"/>
    <w:rsid w:val="008E7EBB"/>
    <w:rsid w:val="008F71F8"/>
    <w:rsid w:val="008F7DC9"/>
    <w:rsid w:val="009017F2"/>
    <w:rsid w:val="00920855"/>
    <w:rsid w:val="009721E7"/>
    <w:rsid w:val="00975DB7"/>
    <w:rsid w:val="00980241"/>
    <w:rsid w:val="00992497"/>
    <w:rsid w:val="00996D15"/>
    <w:rsid w:val="009A5AAC"/>
    <w:rsid w:val="009B0FBF"/>
    <w:rsid w:val="009C06CE"/>
    <w:rsid w:val="009C7433"/>
    <w:rsid w:val="009E434B"/>
    <w:rsid w:val="009E79B6"/>
    <w:rsid w:val="009F77B3"/>
    <w:rsid w:val="00A00FEA"/>
    <w:rsid w:val="00A0272C"/>
    <w:rsid w:val="00A103C7"/>
    <w:rsid w:val="00A20133"/>
    <w:rsid w:val="00A22367"/>
    <w:rsid w:val="00A51608"/>
    <w:rsid w:val="00A53A57"/>
    <w:rsid w:val="00A85C80"/>
    <w:rsid w:val="00A9413F"/>
    <w:rsid w:val="00AA6A36"/>
    <w:rsid w:val="00AA6BDA"/>
    <w:rsid w:val="00AB45A8"/>
    <w:rsid w:val="00AB5C42"/>
    <w:rsid w:val="00AB66BE"/>
    <w:rsid w:val="00AB6C03"/>
    <w:rsid w:val="00AC6336"/>
    <w:rsid w:val="00AF2C52"/>
    <w:rsid w:val="00B34AB1"/>
    <w:rsid w:val="00B35D87"/>
    <w:rsid w:val="00B43B18"/>
    <w:rsid w:val="00B44A49"/>
    <w:rsid w:val="00B7207B"/>
    <w:rsid w:val="00BA0DFB"/>
    <w:rsid w:val="00BA6AD1"/>
    <w:rsid w:val="00BB295B"/>
    <w:rsid w:val="00BC11B7"/>
    <w:rsid w:val="00BE7BD0"/>
    <w:rsid w:val="00C04455"/>
    <w:rsid w:val="00C05095"/>
    <w:rsid w:val="00C05E70"/>
    <w:rsid w:val="00C11C42"/>
    <w:rsid w:val="00CB2471"/>
    <w:rsid w:val="00CB4A5D"/>
    <w:rsid w:val="00CE094D"/>
    <w:rsid w:val="00CE52C8"/>
    <w:rsid w:val="00CE6101"/>
    <w:rsid w:val="00CF168A"/>
    <w:rsid w:val="00CF6473"/>
    <w:rsid w:val="00D17D8F"/>
    <w:rsid w:val="00D258F2"/>
    <w:rsid w:val="00D36138"/>
    <w:rsid w:val="00D50D34"/>
    <w:rsid w:val="00D55973"/>
    <w:rsid w:val="00D7389B"/>
    <w:rsid w:val="00D9730E"/>
    <w:rsid w:val="00DA34FE"/>
    <w:rsid w:val="00DA5491"/>
    <w:rsid w:val="00DB4628"/>
    <w:rsid w:val="00DB66D4"/>
    <w:rsid w:val="00DC2B92"/>
    <w:rsid w:val="00DE6CE8"/>
    <w:rsid w:val="00DE7372"/>
    <w:rsid w:val="00DE79C8"/>
    <w:rsid w:val="00E00494"/>
    <w:rsid w:val="00E0482A"/>
    <w:rsid w:val="00E1301F"/>
    <w:rsid w:val="00E14293"/>
    <w:rsid w:val="00E16156"/>
    <w:rsid w:val="00E206CD"/>
    <w:rsid w:val="00E20D3C"/>
    <w:rsid w:val="00E23515"/>
    <w:rsid w:val="00E33366"/>
    <w:rsid w:val="00E421BC"/>
    <w:rsid w:val="00E4424B"/>
    <w:rsid w:val="00E52D6B"/>
    <w:rsid w:val="00E52E5E"/>
    <w:rsid w:val="00E64B02"/>
    <w:rsid w:val="00E67B9F"/>
    <w:rsid w:val="00E92F88"/>
    <w:rsid w:val="00E955E0"/>
    <w:rsid w:val="00EA10EB"/>
    <w:rsid w:val="00EA562E"/>
    <w:rsid w:val="00EB061D"/>
    <w:rsid w:val="00EF0D26"/>
    <w:rsid w:val="00EF7758"/>
    <w:rsid w:val="00F00A79"/>
    <w:rsid w:val="00F41B83"/>
    <w:rsid w:val="00F469E8"/>
    <w:rsid w:val="00F563AB"/>
    <w:rsid w:val="00F5724D"/>
    <w:rsid w:val="00F63CBC"/>
    <w:rsid w:val="00F63E32"/>
    <w:rsid w:val="00FA40F0"/>
    <w:rsid w:val="00FB015C"/>
    <w:rsid w:val="00FB0A05"/>
    <w:rsid w:val="00FC569C"/>
    <w:rsid w:val="00FD0966"/>
    <w:rsid w:val="00FE2E18"/>
    <w:rsid w:val="00FE480D"/>
    <w:rsid w:val="00FF28BE"/>
    <w:rsid w:val="00FF44A0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EDBF"/>
  <w15:docId w15:val="{7E39039F-0EDC-428A-A75E-4734CED1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7B9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67B9F"/>
    <w:rPr>
      <w:b/>
      <w:bCs/>
    </w:rPr>
  </w:style>
  <w:style w:type="character" w:styleId="Emphasis">
    <w:name w:val="Emphasis"/>
    <w:basedOn w:val="DefaultParagraphFont"/>
    <w:uiPriority w:val="20"/>
    <w:qFormat/>
    <w:rsid w:val="00E67B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49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49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2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2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25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945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852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801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5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099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keshard.com/en/age/?redirect=home" TargetMode="External"/><Relationship Id="rId18" Type="http://schemas.openxmlformats.org/officeDocument/2006/relationships/hyperlink" Target="http://www.experiencescottsdale.com/about-the-scvb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ttsdalespringblin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zzmouth.com" TargetMode="External"/><Relationship Id="rId17" Type="http://schemas.openxmlformats.org/officeDocument/2006/relationships/hyperlink" Target="http://www.scottsdaleaz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saguaro.com/" TargetMode="External"/><Relationship Id="rId20" Type="http://schemas.openxmlformats.org/officeDocument/2006/relationships/hyperlink" Target="http://www.yellowpages.com/phoenix-az/mip/levels-fitness-and-nutrition-4722406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cottsda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orsligh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uperstitionspringschryslerjeep.com/" TargetMode="External"/><Relationship Id="rId19" Type="http://schemas.openxmlformats.org/officeDocument/2006/relationships/hyperlink" Target="http://r-entertainm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scentcrown.com/" TargetMode="External"/><Relationship Id="rId14" Type="http://schemas.openxmlformats.org/officeDocument/2006/relationships/hyperlink" Target="http://www.newamsterdamspirit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602E-73FB-4EE1-A090-2222111D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A</dc:creator>
  <cp:lastModifiedBy>Lynn Austin</cp:lastModifiedBy>
  <cp:revision>15</cp:revision>
  <cp:lastPrinted>2014-06-19T04:45:00Z</cp:lastPrinted>
  <dcterms:created xsi:type="dcterms:W3CDTF">2014-06-18T20:24:00Z</dcterms:created>
  <dcterms:modified xsi:type="dcterms:W3CDTF">2014-06-19T04:46:00Z</dcterms:modified>
</cp:coreProperties>
</file>